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0F8E6" w14:textId="02B9F467" w:rsidR="00782CBE" w:rsidRDefault="00782CBE" w:rsidP="00B01874">
      <w:pPr>
        <w:tabs>
          <w:tab w:val="left" w:pos="644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cs-CZ"/>
        </w:rPr>
        <w:t>Application</w:t>
      </w:r>
      <w:proofErr w:type="spellEnd"/>
    </w:p>
    <w:p w14:paraId="4927BFF4" w14:textId="31466848" w:rsidR="00782CBE" w:rsidRDefault="00782CBE" w:rsidP="00782CBE">
      <w:pPr>
        <w:tabs>
          <w:tab w:val="left" w:pos="644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Czech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languag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for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non-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nativ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speakers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 </w:t>
      </w:r>
      <w:bookmarkStart w:id="0" w:name="_GoBack"/>
      <w:bookmarkEnd w:id="0"/>
    </w:p>
    <w:p w14:paraId="1956EDCD" w14:textId="536245AA" w:rsidR="00782CBE" w:rsidRDefault="00782CBE" w:rsidP="00782CBE">
      <w:pPr>
        <w:tabs>
          <w:tab w:val="left" w:pos="644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for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th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academic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year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2019/2020</w:t>
      </w:r>
    </w:p>
    <w:p w14:paraId="50D8C98A" w14:textId="7ED5073C" w:rsidR="00782CBE" w:rsidRDefault="00AA7CAE" w:rsidP="00782CBE">
      <w:pPr>
        <w:tabs>
          <w:tab w:val="left" w:pos="644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organi</w:t>
      </w:r>
      <w:r w:rsidR="00782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zed</w:t>
      </w:r>
      <w:proofErr w:type="spellEnd"/>
      <w:r w:rsidR="00782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by</w:t>
      </w:r>
      <w:r w:rsidR="00782CBE" w:rsidRPr="00B95F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proofErr w:type="spellStart"/>
      <w:r w:rsidR="00782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The</w:t>
      </w:r>
      <w:proofErr w:type="spellEnd"/>
      <w:r w:rsidR="00782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proofErr w:type="spellStart"/>
      <w:r w:rsidR="00782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Lifelong</w:t>
      </w:r>
      <w:proofErr w:type="spellEnd"/>
      <w:r w:rsidR="00782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proofErr w:type="spellStart"/>
      <w:r w:rsidR="00782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Learning</w:t>
      </w:r>
      <w:proofErr w:type="spellEnd"/>
      <w:r w:rsidR="00782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Centre</w:t>
      </w:r>
    </w:p>
    <w:p w14:paraId="27B88927" w14:textId="2554ED13" w:rsidR="00782CBE" w:rsidRDefault="00AA7CAE" w:rsidP="00782CBE">
      <w:pPr>
        <w:tabs>
          <w:tab w:val="left" w:pos="644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VŠTE České Budějovice</w:t>
      </w:r>
    </w:p>
    <w:tbl>
      <w:tblPr>
        <w:tblW w:w="11285" w:type="dxa"/>
        <w:tblInd w:w="-3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210"/>
        <w:gridCol w:w="1024"/>
        <w:gridCol w:w="3720"/>
        <w:gridCol w:w="1602"/>
        <w:gridCol w:w="1454"/>
        <w:gridCol w:w="195"/>
      </w:tblGrid>
      <w:tr w:rsidR="00782CBE" w:rsidRPr="00541568" w14:paraId="7FF18A45" w14:textId="77777777" w:rsidTr="000C5786">
        <w:trPr>
          <w:trHeight w:val="402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64B9" w14:textId="04F8704B" w:rsidR="00782CBE" w:rsidRPr="00541568" w:rsidRDefault="00AA7CA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choo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920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8EF8F4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ysoká škola technická a ekonomická v Českých Budějovicích</w:t>
            </w:r>
          </w:p>
        </w:tc>
      </w:tr>
      <w:tr w:rsidR="00782CBE" w:rsidRPr="00541568" w14:paraId="434FC543" w14:textId="77777777" w:rsidTr="000C5786">
        <w:trPr>
          <w:trHeight w:val="402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6CE7" w14:textId="77814D59" w:rsidR="00782CBE" w:rsidRPr="00541568" w:rsidRDefault="00AA7CA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ame</w:t>
            </w:r>
            <w:proofErr w:type="spellEnd"/>
            <w:r w:rsidR="00782CBE"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8D33B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34E8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68424" w14:textId="17409B95" w:rsidR="00782CBE" w:rsidRPr="00541568" w:rsidRDefault="00AA7CA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ex</w:t>
            </w:r>
            <w:r w:rsidR="00782CBE"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84D70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782CBE" w:rsidRPr="00541568" w14:paraId="1A3FFE77" w14:textId="77777777" w:rsidTr="000C5786">
        <w:trPr>
          <w:trHeight w:val="402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73AE" w14:textId="527D4D82" w:rsidR="00782CBE" w:rsidRPr="00541568" w:rsidRDefault="00AA7CA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urname</w:t>
            </w:r>
            <w:proofErr w:type="spellEnd"/>
            <w:r w:rsidR="00782CBE"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: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5B9F9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3E2E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A3171" w14:textId="168BE33A" w:rsidR="00782CBE" w:rsidRPr="00541568" w:rsidRDefault="00AA7CA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ationality</w:t>
            </w:r>
            <w:proofErr w:type="spellEnd"/>
            <w:r w:rsidR="00782CBE"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: 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87A7E0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782CBE" w:rsidRPr="00541568" w14:paraId="4402F2A7" w14:textId="77777777" w:rsidTr="000C5786">
        <w:trPr>
          <w:trHeight w:val="402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D6A7" w14:textId="55E4B855" w:rsidR="00782CBE" w:rsidRPr="00541568" w:rsidRDefault="00AA7CA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Birt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ame</w:t>
            </w:r>
            <w:proofErr w:type="spellEnd"/>
            <w:r w:rsidR="00782CBE"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: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479B7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5266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BE2A1" w14:textId="084B932A" w:rsidR="00782CBE" w:rsidRPr="00541568" w:rsidRDefault="00AA7CAE" w:rsidP="000C5786">
            <w:pPr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rit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status</w:t>
            </w:r>
            <w:r w:rsidR="00782CBE"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: 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21095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782CBE" w:rsidRPr="00541568" w14:paraId="37121525" w14:textId="77777777" w:rsidTr="000C5786">
        <w:trPr>
          <w:trHeight w:val="402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D84B" w14:textId="29F35652" w:rsidR="00782CBE" w:rsidRPr="00541568" w:rsidRDefault="00AA7CA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egree</w:t>
            </w:r>
            <w:proofErr w:type="spellEnd"/>
            <w:r w:rsidR="00782CBE"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: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D971A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7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A2D5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56572" w14:textId="11331B0A" w:rsidR="00782CBE" w:rsidRPr="00541568" w:rsidRDefault="00AA7CA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Insuranc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no.</w:t>
            </w:r>
            <w:r w:rsidR="00782C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1BCBA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782CBE" w:rsidRPr="00541568" w14:paraId="001A53DF" w14:textId="77777777" w:rsidTr="000C5786">
        <w:trPr>
          <w:trHeight w:val="402"/>
        </w:trPr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03A8" w14:textId="74FCAD21" w:rsidR="00782CBE" w:rsidRPr="00541568" w:rsidRDefault="00AA7CA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Birth</w:t>
            </w:r>
            <w:proofErr w:type="spellEnd"/>
            <w:r w:rsidR="00782CBE"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22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32E5A" w14:textId="30C7604E" w:rsidR="00782CBE" w:rsidRPr="00541568" w:rsidRDefault="00AA7CA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ay</w:t>
            </w:r>
            <w:proofErr w:type="spellEnd"/>
            <w:r w:rsidR="00782CBE"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293C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8A40E" w14:textId="780D310E" w:rsidR="00782CBE" w:rsidRPr="00541568" w:rsidRDefault="00AA7CA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ID no.</w:t>
            </w:r>
            <w:r w:rsidR="006F71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6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AB54E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782CBE" w:rsidRPr="00541568" w14:paraId="3ABC16A0" w14:textId="77777777" w:rsidTr="000C5786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104005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4C786" w14:textId="0B3A163F" w:rsidR="00782CBE" w:rsidRPr="00541568" w:rsidRDefault="00AA7CA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onth</w:t>
            </w:r>
            <w:proofErr w:type="spellEnd"/>
            <w:r w:rsidR="00782CBE"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4160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3EB67" w14:textId="07EF947C" w:rsidR="00782CBE" w:rsidRPr="00541568" w:rsidRDefault="006F71A5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asspor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no.):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A74B5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782CBE" w:rsidRPr="00541568" w14:paraId="4EC99A69" w14:textId="77777777" w:rsidTr="000C5786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BCD961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C5599" w14:textId="2C4BBDEB" w:rsidR="00782CBE" w:rsidRPr="00541568" w:rsidRDefault="00AA7CA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Year</w:t>
            </w:r>
            <w:proofErr w:type="spellEnd"/>
            <w:r w:rsidR="00782CBE"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B5FC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E5180" w14:textId="09A0903D" w:rsidR="00782CBE" w:rsidRPr="00541568" w:rsidRDefault="00AA7CA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Region</w:t>
            </w:r>
            <w:r w:rsidR="00782CBE"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963E2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782CBE" w:rsidRPr="00541568" w14:paraId="6EA84375" w14:textId="77777777" w:rsidTr="000C5786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3588A9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87F0E" w14:textId="6CB2B002" w:rsidR="00782CBE" w:rsidRPr="00541568" w:rsidRDefault="00AA7CA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lace</w:t>
            </w:r>
            <w:r w:rsidR="00782CBE"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: 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16BF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89558" w14:textId="614C8B73" w:rsidR="00782CBE" w:rsidRPr="00541568" w:rsidRDefault="00AA7CA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ity</w:t>
            </w:r>
            <w:r w:rsidR="00782CBE"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E649C2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782CBE" w:rsidRPr="00541568" w14:paraId="1113395F" w14:textId="77777777" w:rsidTr="000C5786">
        <w:trPr>
          <w:trHeight w:val="402"/>
        </w:trPr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D13F" w14:textId="558A4884" w:rsidR="00782CBE" w:rsidRPr="00541568" w:rsidRDefault="00AA7CA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ermanent residence</w:t>
            </w:r>
            <w:r w:rsidR="00782CBE"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22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82D8A" w14:textId="1373FC47" w:rsidR="00782CBE" w:rsidRPr="00541568" w:rsidRDefault="00AA7CA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treet</w:t>
            </w:r>
            <w:r w:rsidR="006F71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and </w:t>
            </w:r>
            <w:proofErr w:type="spellStart"/>
            <w:r w:rsidR="006F71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umber</w:t>
            </w:r>
            <w:proofErr w:type="spellEnd"/>
            <w:r w:rsidR="006F71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BDD4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A5EC9" w14:textId="308982D4" w:rsidR="00782CBE" w:rsidRPr="00541568" w:rsidRDefault="00AA7CA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obile</w:t>
            </w:r>
            <w:r w:rsidR="00782CBE"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6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306A9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782CBE" w:rsidRPr="00541568" w14:paraId="76634B28" w14:textId="77777777" w:rsidTr="000C5786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8C98ED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38468" w14:textId="15F310E9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481E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AABE5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e-mail: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8159EA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782CBE" w:rsidRPr="00541568" w14:paraId="1702A301" w14:textId="77777777" w:rsidTr="000C5786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4745F9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458D1" w14:textId="2CBD1368" w:rsidR="00782CBE" w:rsidRPr="00541568" w:rsidRDefault="006F71A5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ity/region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3153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13077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D340D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782CBE" w:rsidRPr="00541568" w14:paraId="7DF5D43D" w14:textId="77777777" w:rsidTr="000C5786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340D64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29FB9" w14:textId="1F92D125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79B6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81E8C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8BC20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782CBE" w:rsidRPr="00541568" w14:paraId="123E90A2" w14:textId="77777777" w:rsidTr="000C5786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DC2657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7ACF3" w14:textId="70378E63" w:rsidR="00782CBE" w:rsidRPr="00541568" w:rsidRDefault="006F71A5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Zip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ode</w:t>
            </w:r>
            <w:proofErr w:type="spellEnd"/>
            <w:r w:rsidR="00782CBE"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BBD9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D37F1" w14:textId="10D7EAE3" w:rsidR="00782CBE" w:rsidRPr="00541568" w:rsidRDefault="006F71A5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tate</w:t>
            </w:r>
            <w:proofErr w:type="spellEnd"/>
            <w:r w:rsidR="00782CBE"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7F6AA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782CBE" w:rsidRPr="00541568" w14:paraId="09116C3B" w14:textId="77777777" w:rsidTr="000C5786">
        <w:trPr>
          <w:trHeight w:val="402"/>
        </w:trPr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4529" w14:textId="01731F7A" w:rsidR="00782CBE" w:rsidRPr="00541568" w:rsidRDefault="00AA7CA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ontac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adress</w:t>
            </w:r>
            <w:proofErr w:type="spellEnd"/>
            <w:r w:rsidR="00782CBE"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22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CF31C" w14:textId="2DC8C3FE" w:rsidR="00782CBE" w:rsidRPr="00541568" w:rsidRDefault="006F71A5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Street an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umber</w:t>
            </w:r>
            <w:proofErr w:type="spellEnd"/>
            <w:r w:rsidR="00782CBE"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6260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5B140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DBCD0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782CBE" w:rsidRPr="00541568" w14:paraId="6695BC82" w14:textId="77777777" w:rsidTr="000C5786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71BFDD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A7679" w14:textId="10121316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DD19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1B317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05D3D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782CBE" w:rsidRPr="00541568" w14:paraId="75CA619E" w14:textId="77777777" w:rsidTr="000C5786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6DAEC8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6E32F" w14:textId="0256DE11" w:rsidR="00782CBE" w:rsidRPr="00541568" w:rsidRDefault="006F71A5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ity/region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4237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6FE09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C9919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782CBE" w:rsidRPr="00541568" w14:paraId="6DBE9958" w14:textId="77777777" w:rsidTr="000C5786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0FEF3E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A1FAD" w14:textId="08328A30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F6F4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7D6F1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DAF66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782CBE" w:rsidRPr="00541568" w14:paraId="2BF4B822" w14:textId="77777777" w:rsidTr="000C5786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0DB523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AD668" w14:textId="2954A0F3" w:rsidR="00782CBE" w:rsidRPr="00541568" w:rsidRDefault="006F71A5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Zip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ode</w:t>
            </w:r>
            <w:proofErr w:type="spellEnd"/>
            <w:r w:rsidR="00782CBE"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33B1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BD3F6" w14:textId="50909F16" w:rsidR="00782CBE" w:rsidRPr="00541568" w:rsidRDefault="006F71A5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tate</w:t>
            </w:r>
            <w:proofErr w:type="spellEnd"/>
            <w:r w:rsidR="00782CBE"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F42DC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782CBE" w:rsidRPr="00541568" w14:paraId="255BB5D3" w14:textId="77777777" w:rsidTr="000C5786">
        <w:trPr>
          <w:gridAfter w:val="2"/>
          <w:wAfter w:w="1649" w:type="dxa"/>
          <w:trHeight w:val="300"/>
        </w:trPr>
        <w:tc>
          <w:tcPr>
            <w:tcW w:w="9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AB65" w14:textId="77777777" w:rsidR="00782CBE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14:paraId="0CE420A1" w14:textId="77777777" w:rsidR="00782CBE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14:paraId="26C47949" w14:textId="77777777" w:rsidR="00782CBE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14:paraId="5A6DB338" w14:textId="77777777" w:rsidR="00782CBE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14:paraId="3D81530C" w14:textId="01F5976D" w:rsidR="00782CBE" w:rsidRPr="00541568" w:rsidRDefault="006F71A5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Place: ………………………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a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: …………………………. Signature</w:t>
            </w:r>
            <w:r w:rsidR="00782CBE"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………………………….</w:t>
            </w:r>
          </w:p>
        </w:tc>
      </w:tr>
    </w:tbl>
    <w:p w14:paraId="55C977FA" w14:textId="77777777" w:rsidR="00782CBE" w:rsidRPr="00F92479" w:rsidRDefault="00782CBE" w:rsidP="003809BB">
      <w:pPr>
        <w:tabs>
          <w:tab w:val="left" w:pos="7464"/>
        </w:tabs>
      </w:pPr>
    </w:p>
    <w:sectPr w:rsidR="00782CBE" w:rsidRPr="00F92479" w:rsidSect="00757FEC">
      <w:headerReference w:type="default" r:id="rId8"/>
      <w:footerReference w:type="default" r:id="rId9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36359" w14:textId="77777777" w:rsidR="00D21DDA" w:rsidRDefault="00D21DDA" w:rsidP="00D61E76">
      <w:pPr>
        <w:spacing w:after="0" w:line="240" w:lineRule="auto"/>
      </w:pPr>
      <w:r>
        <w:separator/>
      </w:r>
    </w:p>
  </w:endnote>
  <w:endnote w:type="continuationSeparator" w:id="0">
    <w:p w14:paraId="499D6209" w14:textId="77777777" w:rsidR="00D21DDA" w:rsidRDefault="00D21DDA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BFC705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A836EE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5B87DD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50759159" w:rsidR="00785C1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</w:r>
    <w:r w:rsidR="00F92479" w:rsidRPr="005F1574">
      <w:rPr>
        <w:rFonts w:asciiTheme="minorHAnsi" w:hAnsiTheme="minorHAnsi"/>
        <w:color w:val="993333"/>
        <w:sz w:val="20"/>
      </w:rPr>
      <w:t xml:space="preserve">E-mail: </w:t>
    </w:r>
    <w:r w:rsidR="00F92479">
      <w:rPr>
        <w:rFonts w:asciiTheme="minorHAnsi" w:hAnsiTheme="minorHAnsi"/>
        <w:color w:val="993333"/>
        <w:sz w:val="20"/>
      </w:rPr>
      <w:t>ccv</w:t>
    </w:r>
    <w:r w:rsidR="00F92479" w:rsidRPr="005F1574">
      <w:rPr>
        <w:rFonts w:asciiTheme="minorHAnsi" w:hAnsiTheme="minorHAnsi"/>
        <w:color w:val="993333"/>
        <w:sz w:val="20"/>
      </w:rPr>
      <w:t>@mail</w:t>
    </w:r>
    <w:r w:rsidR="00F92479">
      <w:rPr>
        <w:rFonts w:asciiTheme="minorHAnsi" w:hAnsiTheme="minorHAnsi"/>
        <w:color w:val="993333"/>
        <w:sz w:val="20"/>
      </w:rPr>
      <w:t>.vstecb.cz</w:t>
    </w:r>
    <w:r w:rsidR="00785C1A" w:rsidRPr="005F1574">
      <w:rPr>
        <w:rFonts w:asciiTheme="minorHAnsi" w:hAnsiTheme="minorHAnsi"/>
        <w:color w:val="993333"/>
        <w:sz w:val="20"/>
      </w:rPr>
      <w:tab/>
      <w:t>IČ</w:t>
    </w:r>
    <w:r w:rsidR="008D2EF0" w:rsidRPr="005F1574">
      <w:rPr>
        <w:rFonts w:asciiTheme="minorHAnsi" w:hAnsiTheme="minorHAnsi"/>
        <w:color w:val="993333"/>
        <w:sz w:val="20"/>
      </w:rPr>
      <w:t>O</w:t>
    </w:r>
    <w:r w:rsidR="00785C1A" w:rsidRPr="005F1574">
      <w:rPr>
        <w:rFonts w:asciiTheme="minorHAnsi" w:hAnsiTheme="minorHAnsi"/>
        <w:color w:val="993333"/>
        <w:sz w:val="20"/>
      </w:rPr>
      <w:t>: 75081431</w:t>
    </w:r>
  </w:p>
  <w:p w14:paraId="32B7E50F" w14:textId="5BA8EFA7" w:rsidR="00FB340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Okružní </w:t>
    </w:r>
    <w:r w:rsidR="008D2EF0" w:rsidRPr="005F1574">
      <w:rPr>
        <w:rFonts w:asciiTheme="minorHAnsi" w:hAnsiTheme="minorHAnsi"/>
        <w:color w:val="993333"/>
        <w:sz w:val="20"/>
      </w:rPr>
      <w:t>517/</w:t>
    </w:r>
    <w:r w:rsidRPr="005F1574">
      <w:rPr>
        <w:rFonts w:asciiTheme="minorHAnsi" w:hAnsiTheme="minorHAnsi"/>
        <w:color w:val="993333"/>
        <w:sz w:val="20"/>
      </w:rPr>
      <w:t>10</w:t>
    </w:r>
    <w:r w:rsidR="00785C1A" w:rsidRPr="005F1574">
      <w:rPr>
        <w:rFonts w:asciiTheme="minorHAnsi" w:hAnsiTheme="minorHAnsi"/>
        <w:color w:val="993333"/>
        <w:sz w:val="20"/>
      </w:rPr>
      <w:tab/>
    </w:r>
    <w:r w:rsidR="00D03048">
      <w:rPr>
        <w:rFonts w:asciiTheme="minorHAnsi" w:hAnsiTheme="minorHAnsi"/>
        <w:color w:val="993333"/>
        <w:sz w:val="20"/>
      </w:rPr>
      <w:t xml:space="preserve">ID data </w:t>
    </w:r>
    <w:proofErr w:type="spellStart"/>
    <w:r w:rsidR="00D03048">
      <w:rPr>
        <w:rFonts w:asciiTheme="minorHAnsi" w:hAnsiTheme="minorHAnsi"/>
        <w:color w:val="993333"/>
        <w:sz w:val="20"/>
      </w:rPr>
      <w:t>boxes</w:t>
    </w:r>
    <w:proofErr w:type="spellEnd"/>
    <w:r w:rsidR="00676674" w:rsidRPr="00812D5A">
      <w:rPr>
        <w:rFonts w:asciiTheme="minorHAnsi" w:hAnsiTheme="minorHAnsi"/>
        <w:color w:val="993333"/>
        <w:sz w:val="20"/>
      </w:rPr>
      <w:t>: 72pj9jc</w:t>
    </w:r>
    <w:r w:rsidR="00785C1A" w:rsidRPr="005F1574">
      <w:rPr>
        <w:rFonts w:asciiTheme="minorHAnsi" w:hAnsiTheme="minorHAnsi"/>
        <w:color w:val="993333"/>
        <w:sz w:val="20"/>
      </w:rPr>
      <w:tab/>
      <w:t>DIČ: CZ75081431</w:t>
    </w:r>
  </w:p>
  <w:p w14:paraId="53DB40C5" w14:textId="4955EF9A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370 01 České Budějovice </w:t>
    </w:r>
    <w:r w:rsidRPr="005F1574">
      <w:rPr>
        <w:rFonts w:asciiTheme="minorHAnsi" w:hAnsiTheme="minorHAnsi"/>
        <w:color w:val="993333"/>
        <w:sz w:val="20"/>
      </w:rPr>
      <w:tab/>
    </w:r>
    <w:r w:rsidR="00F92479">
      <w:rPr>
        <w:rFonts w:asciiTheme="minorHAnsi" w:hAnsiTheme="minorHAnsi"/>
        <w:color w:val="993333"/>
        <w:sz w:val="20"/>
      </w:rPr>
      <w:t>www.studiumprovas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7442D" w14:textId="77777777" w:rsidR="00D21DDA" w:rsidRDefault="00D21DDA" w:rsidP="00D61E76">
      <w:pPr>
        <w:spacing w:after="0" w:line="240" w:lineRule="auto"/>
      </w:pPr>
      <w:r>
        <w:separator/>
      </w:r>
    </w:p>
  </w:footnote>
  <w:footnote w:type="continuationSeparator" w:id="0">
    <w:p w14:paraId="0C38A15F" w14:textId="77777777" w:rsidR="00D21DDA" w:rsidRDefault="00D21DDA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DDC36" w14:textId="7AF7AF74" w:rsidR="00D61E76" w:rsidRDefault="00355381" w:rsidP="002F59F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7CF7C480">
          <wp:simplePos x="0" y="0"/>
          <wp:positionH relativeFrom="page">
            <wp:posOffset>537845</wp:posOffset>
          </wp:positionH>
          <wp:positionV relativeFrom="page">
            <wp:posOffset>542925</wp:posOffset>
          </wp:positionV>
          <wp:extent cx="1043940" cy="1043940"/>
          <wp:effectExtent l="0" t="0" r="0" b="0"/>
          <wp:wrapThrough wrapText="bothSides">
            <wp:wrapPolygon edited="0">
              <wp:start x="0" y="0"/>
              <wp:lineTo x="0" y="21022"/>
              <wp:lineTo x="21022" y="21022"/>
              <wp:lineTo x="21022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3048">
      <w:rPr>
        <w:rFonts w:asciiTheme="minorHAnsi" w:hAnsiTheme="minorHAnsi"/>
        <w:color w:val="993333"/>
        <w:sz w:val="28"/>
        <w:szCs w:val="28"/>
      </w:rPr>
      <w:t xml:space="preserve">Institute </w:t>
    </w:r>
    <w:proofErr w:type="spellStart"/>
    <w:r w:rsidR="00D03048">
      <w:rPr>
        <w:rFonts w:asciiTheme="minorHAnsi" w:hAnsiTheme="minorHAnsi"/>
        <w:color w:val="993333"/>
        <w:sz w:val="28"/>
        <w:szCs w:val="28"/>
      </w:rPr>
      <w:t>of</w:t>
    </w:r>
    <w:proofErr w:type="spellEnd"/>
    <w:r w:rsidR="00D03048">
      <w:rPr>
        <w:rFonts w:asciiTheme="minorHAnsi" w:hAnsiTheme="minorHAnsi"/>
        <w:color w:val="993333"/>
        <w:sz w:val="28"/>
        <w:szCs w:val="28"/>
      </w:rPr>
      <w:t xml:space="preserve"> Technology and Business</w:t>
    </w:r>
  </w:p>
  <w:p w14:paraId="0B12F8B8" w14:textId="5C6DA476" w:rsidR="00D03048" w:rsidRDefault="00D03048" w:rsidP="002F59F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>
      <w:rPr>
        <w:rFonts w:asciiTheme="minorHAnsi" w:hAnsiTheme="minorHAnsi"/>
        <w:color w:val="993333"/>
        <w:sz w:val="28"/>
        <w:szCs w:val="28"/>
      </w:rPr>
      <w:t>in České Budějovice</w:t>
    </w:r>
  </w:p>
  <w:p w14:paraId="2FEBA8FD" w14:textId="77777777" w:rsidR="002F59FC" w:rsidRPr="00D05E54" w:rsidRDefault="002F59FC" w:rsidP="002F59F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</w:p>
  <w:p w14:paraId="47D5F0B6" w14:textId="32566311" w:rsidR="00D61E76" w:rsidRDefault="00D03048" w:rsidP="00D61E76">
    <w:pPr>
      <w:pStyle w:val="Zhlav"/>
      <w:jc w:val="right"/>
      <w:rPr>
        <w:rFonts w:asciiTheme="minorHAnsi" w:hAnsiTheme="minorHAnsi"/>
        <w:color w:val="993333"/>
      </w:rPr>
    </w:pPr>
    <w:proofErr w:type="spellStart"/>
    <w:r w:rsidRPr="00D03048">
      <w:rPr>
        <w:rFonts w:asciiTheme="minorHAnsi" w:hAnsiTheme="minorHAnsi"/>
        <w:color w:val="993333"/>
      </w:rPr>
      <w:t>Directorate</w:t>
    </w:r>
    <w:proofErr w:type="spellEnd"/>
    <w:r w:rsidRPr="00D03048">
      <w:rPr>
        <w:rFonts w:asciiTheme="minorHAnsi" w:hAnsiTheme="minorHAnsi"/>
        <w:color w:val="993333"/>
      </w:rPr>
      <w:t xml:space="preserve"> </w:t>
    </w:r>
    <w:proofErr w:type="spellStart"/>
    <w:r w:rsidRPr="00D03048">
      <w:rPr>
        <w:rFonts w:asciiTheme="minorHAnsi" w:hAnsiTheme="minorHAnsi"/>
        <w:color w:val="993333"/>
      </w:rPr>
      <w:t>of</w:t>
    </w:r>
    <w:proofErr w:type="spellEnd"/>
    <w:r w:rsidRPr="00D03048">
      <w:rPr>
        <w:rFonts w:asciiTheme="minorHAnsi" w:hAnsiTheme="minorHAnsi"/>
        <w:color w:val="993333"/>
      </w:rPr>
      <w:t xml:space="preserve"> Study </w:t>
    </w:r>
    <w:proofErr w:type="spellStart"/>
    <w:r w:rsidRPr="00D03048">
      <w:rPr>
        <w:rFonts w:asciiTheme="minorHAnsi" w:hAnsiTheme="minorHAnsi"/>
        <w:color w:val="993333"/>
      </w:rPr>
      <w:t>Administration</w:t>
    </w:r>
    <w:proofErr w:type="spellEnd"/>
    <w:r w:rsidRPr="00D03048">
      <w:rPr>
        <w:rFonts w:asciiTheme="minorHAnsi" w:hAnsiTheme="minorHAnsi"/>
        <w:color w:val="993333"/>
      </w:rPr>
      <w:t xml:space="preserve"> and </w:t>
    </w:r>
    <w:proofErr w:type="spellStart"/>
    <w:r w:rsidRPr="00D03048">
      <w:rPr>
        <w:rFonts w:asciiTheme="minorHAnsi" w:hAnsiTheme="minorHAnsi"/>
        <w:color w:val="993333"/>
      </w:rPr>
      <w:t>Lifelong</w:t>
    </w:r>
    <w:proofErr w:type="spellEnd"/>
    <w:r w:rsidRPr="00D03048">
      <w:rPr>
        <w:rFonts w:asciiTheme="minorHAnsi" w:hAnsiTheme="minorHAnsi"/>
        <w:color w:val="993333"/>
      </w:rPr>
      <w:t xml:space="preserve"> </w:t>
    </w:r>
    <w:proofErr w:type="spellStart"/>
    <w:r w:rsidRPr="00D03048">
      <w:rPr>
        <w:rFonts w:asciiTheme="minorHAnsi" w:hAnsiTheme="minorHAnsi"/>
        <w:color w:val="993333"/>
      </w:rPr>
      <w:t>Learning</w:t>
    </w:r>
    <w:proofErr w:type="spellEnd"/>
  </w:p>
  <w:p w14:paraId="3C3C279E" w14:textId="77777777" w:rsidR="00D03048" w:rsidRDefault="00D03048" w:rsidP="003809BB">
    <w:pPr>
      <w:pStyle w:val="Zhlav"/>
      <w:jc w:val="right"/>
      <w:rPr>
        <w:rFonts w:asciiTheme="minorHAnsi" w:hAnsiTheme="minorHAnsi"/>
        <w:color w:val="993333"/>
        <w:sz w:val="20"/>
        <w:szCs w:val="20"/>
      </w:rPr>
    </w:pPr>
    <w:proofErr w:type="spellStart"/>
    <w:r w:rsidRPr="00D03048">
      <w:rPr>
        <w:rFonts w:asciiTheme="minorHAnsi" w:hAnsiTheme="minorHAnsi"/>
        <w:color w:val="993333"/>
        <w:sz w:val="20"/>
        <w:szCs w:val="20"/>
      </w:rPr>
      <w:t>Lifelong</w:t>
    </w:r>
    <w:proofErr w:type="spellEnd"/>
    <w:r w:rsidRPr="00D03048">
      <w:rPr>
        <w:rFonts w:asciiTheme="minorHAnsi" w:hAnsiTheme="minorHAnsi"/>
        <w:color w:val="993333"/>
        <w:sz w:val="20"/>
        <w:szCs w:val="20"/>
      </w:rPr>
      <w:t xml:space="preserve"> </w:t>
    </w:r>
    <w:proofErr w:type="spellStart"/>
    <w:r w:rsidRPr="00D03048">
      <w:rPr>
        <w:rFonts w:asciiTheme="minorHAnsi" w:hAnsiTheme="minorHAnsi"/>
        <w:color w:val="993333"/>
        <w:sz w:val="20"/>
        <w:szCs w:val="20"/>
      </w:rPr>
      <w:t>learning</w:t>
    </w:r>
    <w:proofErr w:type="spellEnd"/>
    <w:r w:rsidRPr="00D03048">
      <w:rPr>
        <w:rFonts w:asciiTheme="minorHAnsi" w:hAnsiTheme="minorHAnsi"/>
        <w:color w:val="993333"/>
        <w:sz w:val="20"/>
        <w:szCs w:val="20"/>
      </w:rPr>
      <w:t xml:space="preserve"> Centre</w:t>
    </w:r>
  </w:p>
  <w:p w14:paraId="74D9C65C" w14:textId="58AE92A2" w:rsidR="003809BB" w:rsidRPr="00160925" w:rsidRDefault="003809BB" w:rsidP="003809BB">
    <w:pPr>
      <w:pStyle w:val="Zhlav"/>
      <w:jc w:val="right"/>
    </w:pPr>
    <w:r>
      <w:rPr>
        <w:rFonts w:asciiTheme="minorHAnsi" w:hAnsiTheme="minorHAnsi"/>
        <w:color w:val="993333"/>
        <w:sz w:val="20"/>
        <w:szCs w:val="20"/>
      </w:rPr>
      <w:t>ÚŘAS-CCV36/2017-2</w:t>
    </w:r>
  </w:p>
  <w:p w14:paraId="758061F0" w14:textId="7D962D0F" w:rsidR="00D61E76" w:rsidRPr="003809BB" w:rsidRDefault="003809BB" w:rsidP="003809BB">
    <w:pPr>
      <w:pStyle w:val="Zhlav"/>
      <w:jc w:val="right"/>
      <w:rPr>
        <w:rFonts w:asciiTheme="minorHAnsi" w:hAnsiTheme="minorHAnsi"/>
        <w:color w:val="993333"/>
      </w:rPr>
    </w:pPr>
    <w:r w:rsidRPr="005F157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0AA1BDD4">
              <wp:simplePos x="0" y="0"/>
              <wp:positionH relativeFrom="margin">
                <wp:posOffset>-9525</wp:posOffset>
              </wp:positionH>
              <wp:positionV relativeFrom="paragraph">
                <wp:posOffset>49530</wp:posOffset>
              </wp:positionV>
              <wp:extent cx="647954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27BCE2" id="Přímá spojnic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3.9pt" to="509.4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" strokecolor="#7f7f7f [1612]" strokeweight=".5pt">
              <v:stroke joinstyle="miter"/>
              <w10:wrap anchorx="margin"/>
            </v:line>
          </w:pict>
        </mc:Fallback>
      </mc:AlternateContent>
    </w:r>
    <w:r w:rsidR="00755F32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58C6B0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76"/>
    <w:rsid w:val="00063807"/>
    <w:rsid w:val="0007302B"/>
    <w:rsid w:val="00074379"/>
    <w:rsid w:val="000A36EC"/>
    <w:rsid w:val="000E3A5F"/>
    <w:rsid w:val="0018423B"/>
    <w:rsid w:val="00190235"/>
    <w:rsid w:val="001F0C6B"/>
    <w:rsid w:val="001F5B21"/>
    <w:rsid w:val="002071DA"/>
    <w:rsid w:val="00236BFF"/>
    <w:rsid w:val="002413E9"/>
    <w:rsid w:val="002872EA"/>
    <w:rsid w:val="002A5860"/>
    <w:rsid w:val="002F31F2"/>
    <w:rsid w:val="002F59FC"/>
    <w:rsid w:val="00317871"/>
    <w:rsid w:val="0034727F"/>
    <w:rsid w:val="003508DB"/>
    <w:rsid w:val="00355381"/>
    <w:rsid w:val="003809BB"/>
    <w:rsid w:val="00381DF2"/>
    <w:rsid w:val="00386AA2"/>
    <w:rsid w:val="00387BA2"/>
    <w:rsid w:val="003926CA"/>
    <w:rsid w:val="003F1B2E"/>
    <w:rsid w:val="00455A47"/>
    <w:rsid w:val="00465BF0"/>
    <w:rsid w:val="00480639"/>
    <w:rsid w:val="004D27B0"/>
    <w:rsid w:val="00513FD6"/>
    <w:rsid w:val="00541506"/>
    <w:rsid w:val="00572599"/>
    <w:rsid w:val="00580389"/>
    <w:rsid w:val="005B6F79"/>
    <w:rsid w:val="005F1526"/>
    <w:rsid w:val="005F1574"/>
    <w:rsid w:val="00625684"/>
    <w:rsid w:val="00646470"/>
    <w:rsid w:val="00676674"/>
    <w:rsid w:val="006D3803"/>
    <w:rsid w:val="006F71A5"/>
    <w:rsid w:val="00701AA2"/>
    <w:rsid w:val="0071299B"/>
    <w:rsid w:val="00747F86"/>
    <w:rsid w:val="00755F32"/>
    <w:rsid w:val="00757FEC"/>
    <w:rsid w:val="00782CBE"/>
    <w:rsid w:val="00783D7C"/>
    <w:rsid w:val="00785C1A"/>
    <w:rsid w:val="007B1B35"/>
    <w:rsid w:val="007B24B7"/>
    <w:rsid w:val="007D210B"/>
    <w:rsid w:val="007F52B6"/>
    <w:rsid w:val="00812D5A"/>
    <w:rsid w:val="00867206"/>
    <w:rsid w:val="00873F20"/>
    <w:rsid w:val="008B48A5"/>
    <w:rsid w:val="008D2EF0"/>
    <w:rsid w:val="008E4CE8"/>
    <w:rsid w:val="00901E39"/>
    <w:rsid w:val="00973EDC"/>
    <w:rsid w:val="009845CE"/>
    <w:rsid w:val="00987130"/>
    <w:rsid w:val="009A0042"/>
    <w:rsid w:val="00A014CD"/>
    <w:rsid w:val="00A35490"/>
    <w:rsid w:val="00A5447E"/>
    <w:rsid w:val="00A8191B"/>
    <w:rsid w:val="00AA7CAE"/>
    <w:rsid w:val="00AB3E6C"/>
    <w:rsid w:val="00AE1788"/>
    <w:rsid w:val="00AE2DB3"/>
    <w:rsid w:val="00B01874"/>
    <w:rsid w:val="00B33445"/>
    <w:rsid w:val="00B857DC"/>
    <w:rsid w:val="00BE6148"/>
    <w:rsid w:val="00C74E19"/>
    <w:rsid w:val="00C9710D"/>
    <w:rsid w:val="00CF1E63"/>
    <w:rsid w:val="00D03048"/>
    <w:rsid w:val="00D05E54"/>
    <w:rsid w:val="00D21DDA"/>
    <w:rsid w:val="00D61E76"/>
    <w:rsid w:val="00D657B5"/>
    <w:rsid w:val="00D82081"/>
    <w:rsid w:val="00DC0901"/>
    <w:rsid w:val="00DE516D"/>
    <w:rsid w:val="00E92842"/>
    <w:rsid w:val="00EB2303"/>
    <w:rsid w:val="00F149B3"/>
    <w:rsid w:val="00F36655"/>
    <w:rsid w:val="00F92479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C87C47A"/>
  <w15:docId w15:val="{4F934A19-55E1-4E19-808F-67EE2EAE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73BDDD2-C58D-4D70-A787-D3C6D833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ŠTE ČB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Hondlíková Zuzana</cp:lastModifiedBy>
  <cp:revision>3</cp:revision>
  <cp:lastPrinted>2016-01-22T07:23:00Z</cp:lastPrinted>
  <dcterms:created xsi:type="dcterms:W3CDTF">2019-02-22T09:11:00Z</dcterms:created>
  <dcterms:modified xsi:type="dcterms:W3CDTF">2019-02-22T09:36:00Z</dcterms:modified>
</cp:coreProperties>
</file>